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A3909" w14:textId="77777777" w:rsidR="009B0181" w:rsidRDefault="00C378DB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C37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мятка о порядке проведения итогов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седования</w:t>
      </w:r>
      <w:r w:rsidRPr="00C37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знакомления </w:t>
      </w:r>
    </w:p>
    <w:p w14:paraId="336FF17D" w14:textId="4387E2FF" w:rsidR="00C378DB" w:rsidRDefault="00C378DB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и их ро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й (законных представителей)</w:t>
      </w:r>
    </w:p>
    <w:p w14:paraId="4F1C1CB0" w14:textId="6B5A1F73" w:rsidR="00B40027" w:rsidRDefault="00B40027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5 – 2026 учебном году</w:t>
      </w:r>
    </w:p>
    <w:bookmarkEnd w:id="0"/>
    <w:p w14:paraId="78F3F82C" w14:textId="77777777" w:rsidR="00F4027A" w:rsidRPr="008F542E" w:rsidRDefault="00F4027A" w:rsidP="007934A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8497E9" w14:textId="307AFF09" w:rsidR="00F4027A" w:rsidRPr="008F542E" w:rsidRDefault="00CC0893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="00F4027A" w:rsidRPr="008F5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</w:t>
      </w:r>
    </w:p>
    <w:p w14:paraId="7996C180" w14:textId="08EDBBCB" w:rsidR="00CC0893" w:rsidRPr="008F542E" w:rsidRDefault="00920B5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</w:t>
      </w:r>
      <w:r w:rsidR="00E432B2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итоговое собеседование) 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оответствии с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174C68" w14:textId="68169478" w:rsidR="00920B5A" w:rsidRPr="008F542E" w:rsidRDefault="00920B5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проведения государственной итоговой аттестации по образовательным программам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ИА-9</w:t>
      </w:r>
      <w:r w:rsidR="004D797E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м 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оссийской Федерации и Федеральной службы по надзору в сфере образования и науки от 04.04.2023 № 23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/55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97E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 проведения ГИА-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97E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5B37F1" w14:textId="6975F9C0" w:rsidR="00CC0893" w:rsidRPr="008F542E" w:rsidRDefault="00CC0893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проведения и порядком проверки итогового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 по русскому языку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словия допуска к государственной итоговой аттестации по образовательным программам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в Красноярском крае, утверждённым приказом министерства образования Красноярского края от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09.01.2024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1-11-04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C49D15" w14:textId="63DE662D" w:rsidR="00F4027A" w:rsidRPr="008F542E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дно из условий допуска к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-9</w:t>
      </w:r>
      <w:r w:rsidR="004D797E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ля обучающихся 9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 экстернов в образовательных организациях, в которых обучающиеся осваивают образовательные программы </w:t>
      </w:r>
      <w:r w:rsidR="00DF6B6D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14:paraId="58CB2DDB" w14:textId="1F997E4F" w:rsidR="00F4027A" w:rsidRPr="008F542E" w:rsidRDefault="00D50813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-2026 учебном году и</w:t>
      </w:r>
      <w:r w:rsidR="00F4027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вое </w:t>
      </w:r>
      <w:r w:rsidR="001D158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</w:t>
      </w:r>
      <w:r w:rsidR="00F4027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58A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C089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F4027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дата проведения</w:t>
      </w:r>
      <w:r w:rsidR="001D158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27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="00E432B2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, получивших</w:t>
      </w:r>
      <w:r w:rsidR="00E432B2"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тоговом собеседовании неудовлетворительный результат («незачет»), или не явившихся на итоговое собеседование по уважительной причине, или не завершивших итоговое собеседование по уважительной причине (болезнь или иные обстоятельства) -</w:t>
      </w:r>
      <w:r w:rsidR="00F4027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даты: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58A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D158A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CC089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C089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и </w:t>
      </w:r>
      <w:r w:rsidR="001D158A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C089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C089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F4027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C7831" w14:textId="1C1248E0" w:rsidR="00F4027A" w:rsidRPr="008F542E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итогового </w:t>
      </w:r>
      <w:r w:rsidR="001D158A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я 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«зач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т» или «незач</w:t>
      </w:r>
      <w:r w:rsidR="00CC089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т».</w:t>
      </w:r>
    </w:p>
    <w:p w14:paraId="1B9A1419" w14:textId="77777777" w:rsidR="00F4027A" w:rsidRPr="008F542E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01C313" w14:textId="559B68A0" w:rsidR="00F4027A" w:rsidRPr="008F542E" w:rsidRDefault="00CC0893" w:rsidP="007934A7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b/>
          <w:sz w:val="24"/>
          <w:szCs w:val="24"/>
        </w:rPr>
        <w:t>2. </w:t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 xml:space="preserve">Срок действия результатов </w:t>
      </w:r>
    </w:p>
    <w:p w14:paraId="79322D47" w14:textId="0C871C01" w:rsidR="00F4027A" w:rsidRPr="008F542E" w:rsidRDefault="00E432B2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тогового собеседования в качестве условия допуска к ГИА действуют бессрочно.</w:t>
      </w:r>
    </w:p>
    <w:p w14:paraId="14FFEA0B" w14:textId="77777777" w:rsidR="00F4027A" w:rsidRPr="008F542E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C2552E" w14:textId="14821368" w:rsidR="00F4027A" w:rsidRPr="008F542E" w:rsidRDefault="00CC0893" w:rsidP="007934A7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="00F4027A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лений на участие в итоговом </w:t>
      </w:r>
      <w:r w:rsidR="000037E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седовании</w:t>
      </w:r>
    </w:p>
    <w:p w14:paraId="1AA9FCEC" w14:textId="0ADEA2D6" w:rsidR="001728B3" w:rsidRPr="008F542E" w:rsidRDefault="001728B3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частия в итоговом собеседовании обучающиеся подают </w:t>
      </w:r>
      <w:r w:rsidRPr="008F542E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явление</w:t>
      </w:r>
      <w:r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> в образовательную организацию, в которой проходят обучение (экстерны — в образовательную организацию по выбору экстерна)</w:t>
      </w:r>
      <w:r w:rsidR="000037E3"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казанные заявления подаются не позднее чем за две недели до начала проведения итогового собеседования - </w:t>
      </w:r>
      <w:r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F542E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е позднее </w:t>
      </w:r>
      <w:r w:rsidR="006A40D3" w:rsidRPr="008F542E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D50813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6A40D3" w:rsidRPr="008F542E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января</w:t>
      </w:r>
      <w:r w:rsidRPr="008F542E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202</w:t>
      </w:r>
      <w:r w:rsidR="00D50813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8F542E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года</w:t>
      </w:r>
      <w:r w:rsidRPr="008F54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FB6A47" w14:textId="77777777" w:rsidR="001728B3" w:rsidRPr="008F542E" w:rsidRDefault="001728B3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BBAC6" w14:textId="5FA86910" w:rsidR="00F4027A" w:rsidRPr="008F542E" w:rsidRDefault="006B4301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2E">
        <w:rPr>
          <w:rFonts w:ascii="Times New Roman" w:hAnsi="Times New Roman" w:cs="Times New Roman"/>
          <w:b/>
          <w:sz w:val="24"/>
          <w:szCs w:val="24"/>
        </w:rPr>
        <w:t>4</w:t>
      </w:r>
      <w:r w:rsidR="00FF6D22" w:rsidRPr="008F542E">
        <w:rPr>
          <w:rFonts w:ascii="Times New Roman" w:hAnsi="Times New Roman" w:cs="Times New Roman"/>
          <w:b/>
          <w:sz w:val="24"/>
          <w:szCs w:val="24"/>
        </w:rPr>
        <w:t>. </w:t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итогового </w:t>
      </w:r>
      <w:r w:rsidRPr="008F542E">
        <w:rPr>
          <w:rFonts w:ascii="Times New Roman" w:hAnsi="Times New Roman" w:cs="Times New Roman"/>
          <w:b/>
          <w:sz w:val="24"/>
          <w:szCs w:val="24"/>
        </w:rPr>
        <w:t>собеседования</w:t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 xml:space="preserve"> для участников </w:t>
      </w:r>
      <w:r w:rsidR="00DD1B11" w:rsidRPr="008F542E">
        <w:rPr>
          <w:rFonts w:ascii="Times New Roman" w:hAnsi="Times New Roman" w:cs="Times New Roman"/>
          <w:b/>
          <w:sz w:val="24"/>
          <w:szCs w:val="24"/>
        </w:rPr>
        <w:br/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(</w:t>
      </w:r>
      <w:r w:rsidR="00751A55" w:rsidRPr="008F542E">
        <w:rPr>
          <w:rFonts w:ascii="Times New Roman" w:hAnsi="Times New Roman" w:cs="Times New Roman"/>
          <w:b/>
          <w:sz w:val="24"/>
          <w:szCs w:val="24"/>
        </w:rPr>
        <w:t xml:space="preserve">далее </w:t>
      </w:r>
      <w:r w:rsidR="00DD1B11" w:rsidRPr="008F542E">
        <w:rPr>
          <w:rFonts w:ascii="Times New Roman" w:hAnsi="Times New Roman" w:cs="Times New Roman"/>
          <w:b/>
          <w:sz w:val="24"/>
          <w:szCs w:val="24"/>
        </w:rPr>
        <w:t>–</w:t>
      </w:r>
      <w:r w:rsidR="00751A55" w:rsidRPr="008F5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>ОВЗ), инвалидов, детей-инвалидов</w:t>
      </w:r>
    </w:p>
    <w:p w14:paraId="24093119" w14:textId="4A8A113A" w:rsidR="00F4027A" w:rsidRPr="008F542E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 xml:space="preserve">Для участников с ОВЗ, детей-инвалидов и инвалидов организация и проведение итогового </w:t>
      </w:r>
      <w:r w:rsidR="006B4301" w:rsidRPr="008F542E">
        <w:rPr>
          <w:rFonts w:ascii="Times New Roman" w:hAnsi="Times New Roman" w:cs="Times New Roman"/>
          <w:sz w:val="24"/>
          <w:szCs w:val="24"/>
        </w:rPr>
        <w:t>собеседования</w:t>
      </w:r>
      <w:r w:rsidRPr="008F542E">
        <w:rPr>
          <w:rFonts w:ascii="Times New Roman" w:hAnsi="Times New Roman" w:cs="Times New Roman"/>
          <w:sz w:val="24"/>
          <w:szCs w:val="24"/>
        </w:rPr>
        <w:t xml:space="preserve"> осуществляется с уч</w:t>
      </w:r>
      <w:r w:rsidR="00DD1B11" w:rsidRPr="008F542E">
        <w:rPr>
          <w:rFonts w:ascii="Times New Roman" w:hAnsi="Times New Roman" w:cs="Times New Roman"/>
          <w:sz w:val="24"/>
          <w:szCs w:val="24"/>
        </w:rPr>
        <w:t>ё</w:t>
      </w:r>
      <w:r w:rsidRPr="008F542E">
        <w:rPr>
          <w:rFonts w:ascii="Times New Roman" w:hAnsi="Times New Roman" w:cs="Times New Roman"/>
          <w:sz w:val="24"/>
          <w:szCs w:val="24"/>
        </w:rPr>
        <w:t>том состояния их здоровья, особенностей психофизического развития.</w:t>
      </w:r>
    </w:p>
    <w:p w14:paraId="31C6D021" w14:textId="3C71EB44" w:rsidR="00F4027A" w:rsidRPr="008F542E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 xml:space="preserve">Для организации условий при проведении итогового </w:t>
      </w:r>
      <w:r w:rsidR="00F4557F" w:rsidRPr="008F542E">
        <w:rPr>
          <w:rFonts w:ascii="Times New Roman" w:hAnsi="Times New Roman" w:cs="Times New Roman"/>
          <w:sz w:val="24"/>
          <w:szCs w:val="24"/>
        </w:rPr>
        <w:t>собеседования</w:t>
      </w:r>
      <w:r w:rsidRPr="008F542E">
        <w:rPr>
          <w:rFonts w:ascii="Times New Roman" w:hAnsi="Times New Roman" w:cs="Times New Roman"/>
          <w:sz w:val="24"/>
          <w:szCs w:val="24"/>
        </w:rPr>
        <w:t>, учитывающих состояние здоровья, особенности психофизического развития, участнику или родителю (законному представителю) необходимо при подаче заявления</w:t>
      </w:r>
      <w:r w:rsidR="00DD1B11" w:rsidRPr="008F542E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Pr="008F542E">
        <w:rPr>
          <w:rFonts w:ascii="Times New Roman" w:hAnsi="Times New Roman" w:cs="Times New Roman"/>
          <w:sz w:val="24"/>
          <w:szCs w:val="24"/>
        </w:rPr>
        <w:t>:</w:t>
      </w:r>
    </w:p>
    <w:p w14:paraId="332B6199" w14:textId="6F4395BB" w:rsidR="00F4027A" w:rsidRPr="008F542E" w:rsidRDefault="00BB1329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рекомендаци</w:t>
      </w:r>
      <w:r w:rsidR="00DD1B11" w:rsidRPr="008F542E">
        <w:rPr>
          <w:rFonts w:ascii="Times New Roman" w:hAnsi="Times New Roman" w:cs="Times New Roman"/>
          <w:sz w:val="24"/>
          <w:szCs w:val="24"/>
        </w:rPr>
        <w:t>и</w:t>
      </w:r>
      <w:r w:rsidR="00F4027A" w:rsidRPr="008F542E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(</w:t>
      </w:r>
      <w:r w:rsidR="004E3151" w:rsidRPr="008F542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D1B11" w:rsidRPr="008F542E">
        <w:rPr>
          <w:rFonts w:ascii="Times New Roman" w:hAnsi="Times New Roman" w:cs="Times New Roman"/>
          <w:sz w:val="24"/>
          <w:szCs w:val="24"/>
        </w:rPr>
        <w:t>–</w:t>
      </w:r>
      <w:r w:rsidR="004E3151" w:rsidRPr="008F542E">
        <w:rPr>
          <w:rFonts w:ascii="Times New Roman" w:hAnsi="Times New Roman" w:cs="Times New Roman"/>
          <w:sz w:val="24"/>
          <w:szCs w:val="24"/>
        </w:rPr>
        <w:t xml:space="preserve"> </w:t>
      </w:r>
      <w:r w:rsidR="00F4027A" w:rsidRPr="008F542E">
        <w:rPr>
          <w:rFonts w:ascii="Times New Roman" w:hAnsi="Times New Roman" w:cs="Times New Roman"/>
          <w:sz w:val="24"/>
          <w:szCs w:val="24"/>
        </w:rPr>
        <w:t>ПМПК) о создании условий при проведении ГИА</w:t>
      </w:r>
      <w:r w:rsidR="003139EE" w:rsidRPr="008F542E">
        <w:rPr>
          <w:rFonts w:ascii="Times New Roman" w:hAnsi="Times New Roman" w:cs="Times New Roman"/>
          <w:sz w:val="24"/>
          <w:szCs w:val="24"/>
        </w:rPr>
        <w:t>-</w:t>
      </w:r>
      <w:r w:rsidR="00F4557F" w:rsidRPr="008F542E">
        <w:rPr>
          <w:rFonts w:ascii="Times New Roman" w:hAnsi="Times New Roman" w:cs="Times New Roman"/>
          <w:sz w:val="24"/>
          <w:szCs w:val="24"/>
        </w:rPr>
        <w:t>9</w:t>
      </w:r>
      <w:r w:rsidR="00F4027A" w:rsidRPr="008F542E">
        <w:rPr>
          <w:rFonts w:ascii="Times New Roman" w:hAnsi="Times New Roman" w:cs="Times New Roman"/>
          <w:sz w:val="24"/>
          <w:szCs w:val="24"/>
        </w:rPr>
        <w:t>;</w:t>
      </w:r>
    </w:p>
    <w:p w14:paraId="224BFBBB" w14:textId="6E30D2E6" w:rsidR="00F4027A" w:rsidRPr="008F542E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справк</w:t>
      </w:r>
      <w:r w:rsidR="00DD1B11" w:rsidRPr="008F542E">
        <w:rPr>
          <w:rFonts w:ascii="Times New Roman" w:hAnsi="Times New Roman" w:cs="Times New Roman"/>
          <w:sz w:val="24"/>
          <w:szCs w:val="24"/>
        </w:rPr>
        <w:t>у</w:t>
      </w:r>
      <w:r w:rsidRPr="008F542E">
        <w:rPr>
          <w:rFonts w:ascii="Times New Roman" w:hAnsi="Times New Roman" w:cs="Times New Roman"/>
          <w:sz w:val="24"/>
          <w:szCs w:val="24"/>
        </w:rPr>
        <w:t xml:space="preserve"> об установлении инвалидности, выданной </w:t>
      </w:r>
      <w:r w:rsidR="00BB1329" w:rsidRPr="008F542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учреждением медико-социальной экспертизы </w:t>
      </w:r>
      <w:r w:rsidRPr="008F542E">
        <w:rPr>
          <w:rFonts w:ascii="Times New Roman" w:hAnsi="Times New Roman" w:cs="Times New Roman"/>
          <w:sz w:val="24"/>
          <w:szCs w:val="24"/>
        </w:rPr>
        <w:t xml:space="preserve">– детям-инвалидам, инвалидам. </w:t>
      </w:r>
    </w:p>
    <w:p w14:paraId="100D0BD8" w14:textId="5AEAD616" w:rsidR="00F4027A" w:rsidRPr="008F542E" w:rsidRDefault="00F4027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 xml:space="preserve">Справка об установлении инвалидности и/или </w:t>
      </w:r>
      <w:r w:rsidR="005A2ED4" w:rsidRPr="008F542E">
        <w:rPr>
          <w:rFonts w:ascii="Times New Roman" w:hAnsi="Times New Roman" w:cs="Times New Roman"/>
          <w:sz w:val="24"/>
          <w:szCs w:val="24"/>
        </w:rPr>
        <w:t>рекомендации</w:t>
      </w:r>
      <w:r w:rsidRPr="008F542E">
        <w:rPr>
          <w:rFonts w:ascii="Times New Roman" w:hAnsi="Times New Roman" w:cs="Times New Roman"/>
          <w:sz w:val="24"/>
          <w:szCs w:val="24"/>
        </w:rPr>
        <w:t xml:space="preserve"> ПМПК да</w:t>
      </w:r>
      <w:r w:rsidR="00CF5DBD" w:rsidRPr="008F542E">
        <w:rPr>
          <w:rFonts w:ascii="Times New Roman" w:hAnsi="Times New Roman" w:cs="Times New Roman"/>
          <w:sz w:val="24"/>
          <w:szCs w:val="24"/>
        </w:rPr>
        <w:t>ю</w:t>
      </w:r>
      <w:r w:rsidRPr="008F542E">
        <w:rPr>
          <w:rFonts w:ascii="Times New Roman" w:hAnsi="Times New Roman" w:cs="Times New Roman"/>
          <w:sz w:val="24"/>
          <w:szCs w:val="24"/>
        </w:rPr>
        <w:t xml:space="preserve">т право </w:t>
      </w:r>
      <w:r w:rsidR="00C65EF7" w:rsidRPr="008F542E">
        <w:rPr>
          <w:rFonts w:ascii="Times New Roman" w:hAnsi="Times New Roman" w:cs="Times New Roman"/>
          <w:sz w:val="24"/>
          <w:szCs w:val="24"/>
        </w:rPr>
        <w:br/>
      </w:r>
      <w:r w:rsidRPr="008F542E">
        <w:rPr>
          <w:rFonts w:ascii="Times New Roman" w:hAnsi="Times New Roman" w:cs="Times New Roman"/>
          <w:sz w:val="24"/>
          <w:szCs w:val="24"/>
        </w:rPr>
        <w:t>на</w:t>
      </w:r>
      <w:r w:rsidR="00C65EF7" w:rsidRPr="008F542E">
        <w:rPr>
          <w:rFonts w:ascii="Times New Roman" w:hAnsi="Times New Roman" w:cs="Times New Roman"/>
          <w:sz w:val="24"/>
          <w:szCs w:val="24"/>
        </w:rPr>
        <w:t xml:space="preserve"> </w:t>
      </w:r>
      <w:r w:rsidR="00F4557F" w:rsidRPr="008F542E">
        <w:rPr>
          <w:rFonts w:ascii="Times New Roman" w:hAnsi="Times New Roman" w:cs="Times New Roman"/>
          <w:sz w:val="24"/>
          <w:szCs w:val="24"/>
        </w:rPr>
        <w:t xml:space="preserve">увеличение продолжительности итогового собеседования на 30 минут. </w:t>
      </w:r>
    </w:p>
    <w:p w14:paraId="5F8C24E0" w14:textId="12B7BD24" w:rsidR="00F4027A" w:rsidRPr="008F542E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 xml:space="preserve">Для организации специальных условий (присутствие ассистента, сдача итогового </w:t>
      </w:r>
      <w:r w:rsidR="00F4557F" w:rsidRPr="008F542E">
        <w:rPr>
          <w:rFonts w:ascii="Times New Roman" w:hAnsi="Times New Roman" w:cs="Times New Roman"/>
          <w:sz w:val="24"/>
          <w:szCs w:val="24"/>
        </w:rPr>
        <w:t>собеседования</w:t>
      </w:r>
      <w:r w:rsidRPr="008F542E">
        <w:rPr>
          <w:rFonts w:ascii="Times New Roman" w:hAnsi="Times New Roman" w:cs="Times New Roman"/>
          <w:sz w:val="24"/>
          <w:szCs w:val="24"/>
        </w:rPr>
        <w:t xml:space="preserve"> на компьютере, предоставление необходимых технических средств и т.п.) необходимо получить </w:t>
      </w:r>
      <w:r w:rsidR="005A2ED4" w:rsidRPr="008F542E">
        <w:rPr>
          <w:rFonts w:ascii="Times New Roman" w:hAnsi="Times New Roman" w:cs="Times New Roman"/>
          <w:sz w:val="24"/>
          <w:szCs w:val="24"/>
        </w:rPr>
        <w:t>рекомендаци</w:t>
      </w:r>
      <w:r w:rsidR="00C65EF7" w:rsidRPr="008F542E">
        <w:rPr>
          <w:rFonts w:ascii="Times New Roman" w:hAnsi="Times New Roman" w:cs="Times New Roman"/>
          <w:sz w:val="24"/>
          <w:szCs w:val="24"/>
        </w:rPr>
        <w:t>и</w:t>
      </w:r>
      <w:r w:rsidRPr="008F542E">
        <w:rPr>
          <w:rFonts w:ascii="Times New Roman" w:hAnsi="Times New Roman" w:cs="Times New Roman"/>
          <w:sz w:val="24"/>
          <w:szCs w:val="24"/>
        </w:rPr>
        <w:t xml:space="preserve"> ПМПК.</w:t>
      </w:r>
    </w:p>
    <w:p w14:paraId="7F9E599D" w14:textId="77777777" w:rsidR="00F4557F" w:rsidRPr="008F542E" w:rsidRDefault="00F4557F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EC5AC2" w14:textId="77777777" w:rsidR="00F4557F" w:rsidRPr="008F542E" w:rsidRDefault="00F4557F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7E06E" w14:textId="1E9501D7" w:rsidR="00E94D1A" w:rsidRPr="008F542E" w:rsidRDefault="00E94D1A" w:rsidP="007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Основанием для организации проведения итогового собеседовани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медицинской организации является заключение медицинской организации, а в случае необходимости создания особых условий – заключение медицинской организации и рекомендации ПМПК.</w:t>
      </w:r>
    </w:p>
    <w:p w14:paraId="0B23B7A5" w14:textId="77777777" w:rsidR="00E94D1A" w:rsidRPr="008F542E" w:rsidRDefault="00E94D1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F4A6C" w14:textId="23E56087" w:rsidR="00F4027A" w:rsidRPr="008F542E" w:rsidRDefault="00E94D1A" w:rsidP="00793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77683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F4027A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итогового </w:t>
      </w:r>
      <w:r w:rsidR="001016ED" w:rsidRPr="008F5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седования</w:t>
      </w:r>
    </w:p>
    <w:p w14:paraId="5F36E228" w14:textId="07F51FA1" w:rsidR="00F4027A" w:rsidRPr="008F542E" w:rsidRDefault="00F4027A" w:rsidP="007934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 xml:space="preserve">Итоговое </w:t>
      </w:r>
      <w:r w:rsidR="001016ED" w:rsidRPr="008F542E">
        <w:rPr>
          <w:rFonts w:ascii="Times New Roman" w:hAnsi="Times New Roman" w:cs="Times New Roman"/>
          <w:sz w:val="24"/>
          <w:szCs w:val="24"/>
        </w:rPr>
        <w:t>собеседование</w:t>
      </w:r>
      <w:r w:rsidRPr="008F542E">
        <w:rPr>
          <w:rFonts w:ascii="Times New Roman" w:hAnsi="Times New Roman" w:cs="Times New Roman"/>
          <w:sz w:val="24"/>
          <w:szCs w:val="24"/>
        </w:rPr>
        <w:t xml:space="preserve"> </w:t>
      </w:r>
      <w:r w:rsidR="00F9224F" w:rsidRPr="008F542E">
        <w:rPr>
          <w:rFonts w:ascii="Times New Roman" w:hAnsi="Times New Roman" w:cs="Times New Roman"/>
          <w:sz w:val="24"/>
          <w:szCs w:val="24"/>
        </w:rPr>
        <w:t>начинается в 9:00 часов.</w:t>
      </w:r>
    </w:p>
    <w:p w14:paraId="703655E8" w14:textId="32F4A8BC" w:rsidR="00F9224F" w:rsidRPr="008F542E" w:rsidRDefault="00F9224F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итогового собеседования его участники соблюдают Порядок и следуют указаниям лиц, привлеченных к проведению итогового собеседования.</w:t>
      </w:r>
    </w:p>
    <w:p w14:paraId="4BEF3697" w14:textId="46A8E34A" w:rsidR="00F9224F" w:rsidRPr="008F542E" w:rsidRDefault="00F4027A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922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тогового </w:t>
      </w:r>
      <w:r w:rsidR="00F922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922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356898" w14:textId="35E79CB0" w:rsidR="00F9224F" w:rsidRPr="008F542E" w:rsidRDefault="00F9224F" w:rsidP="00F92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столе участника итогового собеседования в аудитории проведения итогового собеседования помимо текстов, тем и заданий итогового собеседования могут находиться:</w:t>
      </w:r>
    </w:p>
    <w:p w14:paraId="49FA429F" w14:textId="77777777" w:rsidR="00F9224F" w:rsidRPr="008F542E" w:rsidRDefault="00F9224F" w:rsidP="00F92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; </w:t>
      </w:r>
    </w:p>
    <w:p w14:paraId="20DA9878" w14:textId="77777777" w:rsidR="00F9224F" w:rsidRPr="008F542E" w:rsidRDefault="00F9224F" w:rsidP="00F92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участника итогового собеседования;</w:t>
      </w:r>
    </w:p>
    <w:p w14:paraId="7D17EABD" w14:textId="77777777" w:rsidR="00F9224F" w:rsidRPr="008F542E" w:rsidRDefault="00F9224F" w:rsidP="00F92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 средства (при необходимости);</w:t>
      </w:r>
    </w:p>
    <w:p w14:paraId="0F1988BA" w14:textId="76F60E43" w:rsidR="00F9224F" w:rsidRPr="008F542E" w:rsidRDefault="0016234F" w:rsidP="00F92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технические средства (для участников с ОВЗ, детей-инвалидов, инвалидов).</w:t>
      </w:r>
    </w:p>
    <w:p w14:paraId="10B841AB" w14:textId="6AA3EC5A" w:rsidR="00F9224F" w:rsidRPr="008F542E" w:rsidRDefault="00F9224F" w:rsidP="00F922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ещи участники итогового собеседования оставляют в специально выделенном месте.</w:t>
      </w:r>
    </w:p>
    <w:p w14:paraId="7E8F45EB" w14:textId="58C09015" w:rsidR="00F9224F" w:rsidRPr="008F542E" w:rsidRDefault="0016234F" w:rsidP="007934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тогового собеседования, допустившие нарушение Порядка, удаляются из места проведения итогового собеседования.</w:t>
      </w:r>
    </w:p>
    <w:p w14:paraId="2D3B36A4" w14:textId="0C2A704D" w:rsidR="0016234F" w:rsidRPr="008F542E" w:rsidRDefault="0016234F" w:rsidP="00162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 (оформляется «Акт о досрочном завершении итогового собеседования по уважительным причинам»). Такие участники допускаются к повторному написанию итогового собеседования.</w:t>
      </w:r>
    </w:p>
    <w:p w14:paraId="5DDE96AC" w14:textId="77777777" w:rsidR="00D66139" w:rsidRPr="008F542E" w:rsidRDefault="00F4027A" w:rsidP="00D661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1623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</w:t>
      </w:r>
      <w:r w:rsidR="001623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3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участника составляет не более 15-16 минут</w:t>
      </w:r>
      <w:r w:rsidR="00D66139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DB7D2A" w14:textId="5F06A53F" w:rsidR="0016234F" w:rsidRPr="008F542E" w:rsidRDefault="00D66139" w:rsidP="00D6613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6234F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астников итогового собеседования с ОВЗ, детей-инвалидов и инвалидов – продолжительность итогового собеседования увеличивается на 30 минут (то есть общая 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тогового собеседования для указанных категорий участников итогового собеседования составляет в среднем 45 минут).</w:t>
      </w:r>
    </w:p>
    <w:p w14:paraId="3EB65B22" w14:textId="77777777" w:rsidR="00D66139" w:rsidRPr="008F542E" w:rsidRDefault="00D66139" w:rsidP="007934A7">
      <w:pPr>
        <w:pStyle w:val="10"/>
        <w:keepNext w:val="0"/>
        <w:keepLines w:val="0"/>
        <w:spacing w:before="0" w:line="240" w:lineRule="auto"/>
        <w:ind w:left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</w:p>
    <w:p w14:paraId="0AC94E3D" w14:textId="42390DA7" w:rsidR="00F4027A" w:rsidRPr="008F542E" w:rsidRDefault="00D66139" w:rsidP="007934A7">
      <w:pPr>
        <w:pStyle w:val="10"/>
        <w:keepNext w:val="0"/>
        <w:keepLines w:val="0"/>
        <w:spacing w:before="0" w:line="240" w:lineRule="auto"/>
        <w:ind w:left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 w:rsidR="00377683" w:rsidRPr="008F542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 </w:t>
      </w:r>
      <w:r w:rsidR="00F4027A" w:rsidRPr="008F542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Ознакомление участников с результатами итогового </w:t>
      </w:r>
      <w:r w:rsidR="00047437" w:rsidRPr="008F542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обеседования</w:t>
      </w:r>
    </w:p>
    <w:p w14:paraId="4405B573" w14:textId="77777777" w:rsidR="00047437" w:rsidRPr="008F542E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B3FC4" w14:textId="7C65151C" w:rsidR="00F4027A" w:rsidRPr="008F542E" w:rsidRDefault="00F4027A" w:rsidP="007934A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стников с </w:t>
      </w:r>
      <w:r w:rsidR="00FB3A02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1E0502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</w:t>
      </w:r>
      <w:r w:rsidR="00047437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</w:t>
      </w:r>
      <w:r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месту </w:t>
      </w:r>
      <w:r w:rsidR="00377683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итогового </w:t>
      </w:r>
      <w:r w:rsidR="00047437" w:rsidRPr="008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я, в течение трех дней со дня поступления его результатов.  </w:t>
      </w:r>
    </w:p>
    <w:p w14:paraId="4F39D265" w14:textId="374781E9" w:rsidR="00F4027A" w:rsidRPr="008F542E" w:rsidRDefault="00047437" w:rsidP="000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Проведение апелляций по результатам итогового собеседования не предусмотрено.</w:t>
      </w:r>
    </w:p>
    <w:p w14:paraId="61C755D6" w14:textId="77777777" w:rsidR="00047437" w:rsidRPr="008F542E" w:rsidRDefault="00047437" w:rsidP="007934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948ED" w14:textId="6C04A9BF" w:rsidR="00F4027A" w:rsidRPr="008F542E" w:rsidRDefault="00047437" w:rsidP="007934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42E">
        <w:rPr>
          <w:rFonts w:ascii="Times New Roman" w:hAnsi="Times New Roman" w:cs="Times New Roman"/>
          <w:b/>
          <w:sz w:val="24"/>
          <w:szCs w:val="24"/>
        </w:rPr>
        <w:t>7</w:t>
      </w:r>
      <w:r w:rsidR="003E64D5" w:rsidRPr="008F542E">
        <w:rPr>
          <w:rFonts w:ascii="Times New Roman" w:hAnsi="Times New Roman" w:cs="Times New Roman"/>
          <w:b/>
          <w:sz w:val="24"/>
          <w:szCs w:val="24"/>
        </w:rPr>
        <w:t>. </w:t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 xml:space="preserve">Повторный допуск к написанию итогового </w:t>
      </w:r>
      <w:r w:rsidRPr="008F542E">
        <w:rPr>
          <w:rFonts w:ascii="Times New Roman" w:hAnsi="Times New Roman" w:cs="Times New Roman"/>
          <w:b/>
          <w:sz w:val="24"/>
          <w:szCs w:val="24"/>
        </w:rPr>
        <w:t xml:space="preserve">собеседования </w:t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4D5" w:rsidRPr="008F542E">
        <w:rPr>
          <w:rFonts w:ascii="Times New Roman" w:hAnsi="Times New Roman" w:cs="Times New Roman"/>
          <w:b/>
          <w:sz w:val="24"/>
          <w:szCs w:val="24"/>
        </w:rPr>
        <w:br/>
      </w:r>
      <w:r w:rsidR="00F4027A" w:rsidRPr="008F542E">
        <w:rPr>
          <w:rFonts w:ascii="Times New Roman" w:hAnsi="Times New Roman" w:cs="Times New Roman"/>
          <w:b/>
          <w:sz w:val="24"/>
          <w:szCs w:val="24"/>
        </w:rPr>
        <w:t>в дополнительные даты</w:t>
      </w:r>
    </w:p>
    <w:p w14:paraId="00758B4D" w14:textId="7826EC9E" w:rsidR="00047437" w:rsidRPr="008F542E" w:rsidRDefault="00047437" w:rsidP="000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Повторно допускаются к итоговому собеседованию в дополнительные сроки в текущем учебном году следующие обучающиеся, экстерны:</w:t>
      </w:r>
    </w:p>
    <w:p w14:paraId="386DBDF3" w14:textId="459D11C6" w:rsidR="00047437" w:rsidRPr="008F542E" w:rsidRDefault="00047437" w:rsidP="0004743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- получившие по итоговому собеседованию неудовлетворительный результат («незачёт»);</w:t>
      </w:r>
    </w:p>
    <w:p w14:paraId="651CD6DD" w14:textId="60184B03" w:rsidR="00047437" w:rsidRPr="008F542E" w:rsidRDefault="00047437" w:rsidP="0004743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- 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14:paraId="1E6BBB72" w14:textId="00359A08" w:rsidR="00047437" w:rsidRPr="008F542E" w:rsidRDefault="00047437" w:rsidP="0004743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- не завершившие итоговое собеседование по уважительным причинам (болезнь или иные обстоятельства), подтвержденным документально;</w:t>
      </w:r>
    </w:p>
    <w:p w14:paraId="2602D21E" w14:textId="6FC04957" w:rsidR="00047437" w:rsidRPr="008F542E" w:rsidRDefault="00047437" w:rsidP="00047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t>- удаленные с итогового собеседования за нарушение Порядка.</w:t>
      </w:r>
    </w:p>
    <w:p w14:paraId="23CA0EFE" w14:textId="757D4A40" w:rsidR="00047437" w:rsidRDefault="00047437" w:rsidP="004D7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42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итогового собеседования, получившие по итоговому собеседованию неудовлетворительный результат («незачёт»), </w:t>
      </w:r>
      <w:r w:rsidRPr="004D7C92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Pr="00047437">
        <w:rPr>
          <w:rFonts w:ascii="Times New Roman" w:hAnsi="Times New Roman" w:cs="Times New Roman"/>
          <w:sz w:val="24"/>
          <w:szCs w:val="24"/>
        </w:rPr>
        <w:t>к прохождению итогового собеседования в текущем учебном году, но не более двух раз и только в дополнительные даты, предусмотренные расписанием проведения итогового собеседования.</w:t>
      </w:r>
    </w:p>
    <w:p w14:paraId="2680A628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5BAAC" w14:textId="0BD80166" w:rsidR="004D7C92" w:rsidRPr="004D7C92" w:rsidRDefault="004D7C92" w:rsidP="004D7C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C92">
        <w:rPr>
          <w:rFonts w:ascii="Times New Roman" w:hAnsi="Times New Roman" w:cs="Times New Roman"/>
          <w:b/>
          <w:sz w:val="24"/>
          <w:szCs w:val="24"/>
        </w:rPr>
        <w:t>8. Проведение повторной проверки итогового собеседования</w:t>
      </w:r>
    </w:p>
    <w:p w14:paraId="5F4291AA" w14:textId="77777777" w:rsidR="004D7C92" w:rsidRDefault="004D7C92" w:rsidP="004D7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C92">
        <w:rPr>
          <w:rFonts w:ascii="Times New Roman" w:hAnsi="Times New Roman" w:cs="Times New Roman"/>
          <w:sz w:val="24"/>
          <w:szCs w:val="24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ёт») за итоговое собеседование предоставляется право подать в письменной форме заявление о проверке аудиозаписи устного ответа участника итогового собеседования. </w:t>
      </w:r>
    </w:p>
    <w:p w14:paraId="35413E6F" w14:textId="77777777" w:rsidR="004D7C92" w:rsidRDefault="004D7C92" w:rsidP="004D7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C92">
        <w:rPr>
          <w:rFonts w:ascii="Times New Roman" w:hAnsi="Times New Roman" w:cs="Times New Roman"/>
          <w:sz w:val="24"/>
          <w:szCs w:val="24"/>
        </w:rPr>
        <w:t xml:space="preserve">Заявление о проверке аудиозаписи устного ответа участника итогового собеседования подается участником итогового собеседования в общеобразовательную организацию, в которой участник итогового собеседования проходил итоговое собеседование, в течение двух рабочих дней со дня объявления общеобразовательной организацией повторного неудовлетворительного результата («незачёт»). </w:t>
      </w:r>
    </w:p>
    <w:p w14:paraId="77BE89BB" w14:textId="1DCA7A74" w:rsidR="00047437" w:rsidRPr="004D7C92" w:rsidRDefault="004D7C92" w:rsidP="004D7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C92">
        <w:rPr>
          <w:rFonts w:ascii="Times New Roman" w:hAnsi="Times New Roman" w:cs="Times New Roman"/>
          <w:sz w:val="24"/>
          <w:szCs w:val="24"/>
        </w:rPr>
        <w:t>Результаты проверки аудиозаписи устного ответа участника итогового собеседования доводятся общеобразовательной организацией до сведения участника итогового собеседования не позже чем через три рабочих дня после завершения повторной проверки.</w:t>
      </w:r>
    </w:p>
    <w:p w14:paraId="53F32177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EC45CE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41834F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AF0D11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FACBB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635EE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3F75C" w14:textId="77777777" w:rsidR="00047437" w:rsidRDefault="00047437" w:rsidP="007934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7437" w:rsidSect="00CC0893">
      <w:headerReference w:type="default" r:id="rId8"/>
      <w:headerReference w:type="first" r:id="rId9"/>
      <w:pgSz w:w="11906" w:h="16838"/>
      <w:pgMar w:top="851" w:right="851" w:bottom="851" w:left="851" w:header="709" w:footer="2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B108D" w16cid:durableId="213B859E"/>
  <w16cid:commentId w16cid:paraId="0499B5CE" w16cid:durableId="213B86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CA60B" w14:textId="77777777" w:rsidR="00CA20A4" w:rsidRDefault="00CA20A4" w:rsidP="00A64263">
      <w:pPr>
        <w:spacing w:after="0" w:line="240" w:lineRule="auto"/>
      </w:pPr>
      <w:r>
        <w:separator/>
      </w:r>
    </w:p>
  </w:endnote>
  <w:endnote w:type="continuationSeparator" w:id="0">
    <w:p w14:paraId="36AB203D" w14:textId="77777777" w:rsidR="00CA20A4" w:rsidRDefault="00CA20A4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6D65E" w14:textId="77777777" w:rsidR="00CA20A4" w:rsidRDefault="00CA20A4" w:rsidP="00A64263">
      <w:pPr>
        <w:spacing w:after="0" w:line="240" w:lineRule="auto"/>
      </w:pPr>
      <w:r>
        <w:separator/>
      </w:r>
    </w:p>
  </w:footnote>
  <w:footnote w:type="continuationSeparator" w:id="0">
    <w:p w14:paraId="7D7A2E0A" w14:textId="77777777" w:rsidR="00CA20A4" w:rsidRDefault="00CA20A4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880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E0FD07" w14:textId="4A75F2D0" w:rsidR="00F54CB7" w:rsidRPr="00F54CB7" w:rsidRDefault="00F54CB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4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4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4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0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4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CF9FC5" w14:textId="77777777" w:rsidR="009F565F" w:rsidRPr="00F54CB7" w:rsidRDefault="009F565F">
    <w:pPr>
      <w:pStyle w:val="a3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16B85" w14:textId="008A2708" w:rsidR="009F565F" w:rsidRPr="007934A7" w:rsidRDefault="009F565F" w:rsidP="008F114B">
    <w:pPr>
      <w:pStyle w:val="a3"/>
      <w:jc w:val="right"/>
      <w:rPr>
        <w:rFonts w:ascii="Times New Roman" w:hAnsi="Times New Roman" w:cs="Times New Roman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928"/>
    <w:multiLevelType w:val="hybridMultilevel"/>
    <w:tmpl w:val="6560A9C0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6CA8"/>
    <w:multiLevelType w:val="hybridMultilevel"/>
    <w:tmpl w:val="7B8C478E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4192A"/>
    <w:multiLevelType w:val="multilevel"/>
    <w:tmpl w:val="416AF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2DA2C7C"/>
    <w:multiLevelType w:val="hybridMultilevel"/>
    <w:tmpl w:val="A23EC650"/>
    <w:lvl w:ilvl="0" w:tplc="ED2EA92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A75367"/>
    <w:multiLevelType w:val="hybridMultilevel"/>
    <w:tmpl w:val="A51EFA7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9938C9"/>
    <w:multiLevelType w:val="hybridMultilevel"/>
    <w:tmpl w:val="4EDCBDE8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709D7756"/>
    <w:multiLevelType w:val="hybridMultilevel"/>
    <w:tmpl w:val="C5D86A86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4E7DD2"/>
    <w:multiLevelType w:val="hybridMultilevel"/>
    <w:tmpl w:val="5798D13E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63"/>
    <w:rsid w:val="00000327"/>
    <w:rsid w:val="000037E3"/>
    <w:rsid w:val="0000540D"/>
    <w:rsid w:val="00006A3C"/>
    <w:rsid w:val="000133AA"/>
    <w:rsid w:val="00013999"/>
    <w:rsid w:val="000139AB"/>
    <w:rsid w:val="00015C53"/>
    <w:rsid w:val="00017909"/>
    <w:rsid w:val="00022D98"/>
    <w:rsid w:val="00024B21"/>
    <w:rsid w:val="000259AB"/>
    <w:rsid w:val="00031BC4"/>
    <w:rsid w:val="000330C4"/>
    <w:rsid w:val="000342D0"/>
    <w:rsid w:val="00035A7A"/>
    <w:rsid w:val="00041B6E"/>
    <w:rsid w:val="00043992"/>
    <w:rsid w:val="00045055"/>
    <w:rsid w:val="00047437"/>
    <w:rsid w:val="00053468"/>
    <w:rsid w:val="0005374C"/>
    <w:rsid w:val="000552C9"/>
    <w:rsid w:val="000553D5"/>
    <w:rsid w:val="00056D65"/>
    <w:rsid w:val="0005711C"/>
    <w:rsid w:val="00057522"/>
    <w:rsid w:val="00057B97"/>
    <w:rsid w:val="00060383"/>
    <w:rsid w:val="000616C8"/>
    <w:rsid w:val="00061E39"/>
    <w:rsid w:val="000636E7"/>
    <w:rsid w:val="000646D3"/>
    <w:rsid w:val="000657A2"/>
    <w:rsid w:val="000723B6"/>
    <w:rsid w:val="000726C8"/>
    <w:rsid w:val="00075569"/>
    <w:rsid w:val="000826AC"/>
    <w:rsid w:val="00083D7E"/>
    <w:rsid w:val="00084A08"/>
    <w:rsid w:val="00084AF3"/>
    <w:rsid w:val="00085B1A"/>
    <w:rsid w:val="00086C80"/>
    <w:rsid w:val="00087253"/>
    <w:rsid w:val="0008777A"/>
    <w:rsid w:val="00090D05"/>
    <w:rsid w:val="00090EE8"/>
    <w:rsid w:val="00091BC8"/>
    <w:rsid w:val="00093805"/>
    <w:rsid w:val="00094177"/>
    <w:rsid w:val="000961EB"/>
    <w:rsid w:val="000962F9"/>
    <w:rsid w:val="000A2633"/>
    <w:rsid w:val="000A33F6"/>
    <w:rsid w:val="000A79EC"/>
    <w:rsid w:val="000B3F5C"/>
    <w:rsid w:val="000C1B2D"/>
    <w:rsid w:val="000C1F8B"/>
    <w:rsid w:val="000C4AB6"/>
    <w:rsid w:val="000D6B36"/>
    <w:rsid w:val="000D6EB9"/>
    <w:rsid w:val="000D737C"/>
    <w:rsid w:val="000D7864"/>
    <w:rsid w:val="000E12CD"/>
    <w:rsid w:val="000E4599"/>
    <w:rsid w:val="000E60C9"/>
    <w:rsid w:val="000F0752"/>
    <w:rsid w:val="000F1403"/>
    <w:rsid w:val="000F3EE9"/>
    <w:rsid w:val="001016ED"/>
    <w:rsid w:val="00102278"/>
    <w:rsid w:val="00102FD3"/>
    <w:rsid w:val="00104751"/>
    <w:rsid w:val="00104E4A"/>
    <w:rsid w:val="0010718D"/>
    <w:rsid w:val="001109A4"/>
    <w:rsid w:val="001132AF"/>
    <w:rsid w:val="00114A9A"/>
    <w:rsid w:val="00120C33"/>
    <w:rsid w:val="00122E73"/>
    <w:rsid w:val="0013000E"/>
    <w:rsid w:val="0013110A"/>
    <w:rsid w:val="00131D1C"/>
    <w:rsid w:val="00132E9C"/>
    <w:rsid w:val="00135E19"/>
    <w:rsid w:val="0014012B"/>
    <w:rsid w:val="00141835"/>
    <w:rsid w:val="00145B1A"/>
    <w:rsid w:val="00146828"/>
    <w:rsid w:val="00152600"/>
    <w:rsid w:val="00155131"/>
    <w:rsid w:val="00157229"/>
    <w:rsid w:val="0016234F"/>
    <w:rsid w:val="00163DD1"/>
    <w:rsid w:val="00167A88"/>
    <w:rsid w:val="00167B73"/>
    <w:rsid w:val="00170382"/>
    <w:rsid w:val="001703C6"/>
    <w:rsid w:val="001728B3"/>
    <w:rsid w:val="001736C5"/>
    <w:rsid w:val="00173780"/>
    <w:rsid w:val="001737F9"/>
    <w:rsid w:val="00173D23"/>
    <w:rsid w:val="00183BC1"/>
    <w:rsid w:val="00183E7C"/>
    <w:rsid w:val="00184653"/>
    <w:rsid w:val="00184D0F"/>
    <w:rsid w:val="00191EF8"/>
    <w:rsid w:val="00192A23"/>
    <w:rsid w:val="001942C8"/>
    <w:rsid w:val="00195688"/>
    <w:rsid w:val="001965F8"/>
    <w:rsid w:val="00196FE5"/>
    <w:rsid w:val="001A07BE"/>
    <w:rsid w:val="001A3F07"/>
    <w:rsid w:val="001A5DD2"/>
    <w:rsid w:val="001A7932"/>
    <w:rsid w:val="001B6301"/>
    <w:rsid w:val="001C0572"/>
    <w:rsid w:val="001C2C82"/>
    <w:rsid w:val="001C32AB"/>
    <w:rsid w:val="001C45A1"/>
    <w:rsid w:val="001C5CE7"/>
    <w:rsid w:val="001C6F0A"/>
    <w:rsid w:val="001D158A"/>
    <w:rsid w:val="001D33F6"/>
    <w:rsid w:val="001D6458"/>
    <w:rsid w:val="001D6713"/>
    <w:rsid w:val="001E0502"/>
    <w:rsid w:val="001E1EEB"/>
    <w:rsid w:val="001F0137"/>
    <w:rsid w:val="00201E4C"/>
    <w:rsid w:val="0020357B"/>
    <w:rsid w:val="00211F39"/>
    <w:rsid w:val="00216079"/>
    <w:rsid w:val="002168A1"/>
    <w:rsid w:val="002214C6"/>
    <w:rsid w:val="00222BB7"/>
    <w:rsid w:val="00226442"/>
    <w:rsid w:val="00227AF9"/>
    <w:rsid w:val="00232B29"/>
    <w:rsid w:val="00234BAC"/>
    <w:rsid w:val="00234DC8"/>
    <w:rsid w:val="00235918"/>
    <w:rsid w:val="00237FF6"/>
    <w:rsid w:val="002435D8"/>
    <w:rsid w:val="00243895"/>
    <w:rsid w:val="00244BBC"/>
    <w:rsid w:val="002455F4"/>
    <w:rsid w:val="00247F3D"/>
    <w:rsid w:val="00250B16"/>
    <w:rsid w:val="002527F9"/>
    <w:rsid w:val="00252897"/>
    <w:rsid w:val="00254D9C"/>
    <w:rsid w:val="00261206"/>
    <w:rsid w:val="00262312"/>
    <w:rsid w:val="002634A7"/>
    <w:rsid w:val="002634B8"/>
    <w:rsid w:val="0026368E"/>
    <w:rsid w:val="00263D8F"/>
    <w:rsid w:val="00267E85"/>
    <w:rsid w:val="002751D4"/>
    <w:rsid w:val="00277C9A"/>
    <w:rsid w:val="00282017"/>
    <w:rsid w:val="00284265"/>
    <w:rsid w:val="00287028"/>
    <w:rsid w:val="00287736"/>
    <w:rsid w:val="00290F2F"/>
    <w:rsid w:val="00295A84"/>
    <w:rsid w:val="002979C1"/>
    <w:rsid w:val="002A3B62"/>
    <w:rsid w:val="002B2727"/>
    <w:rsid w:val="002B4B48"/>
    <w:rsid w:val="002C1391"/>
    <w:rsid w:val="002C2563"/>
    <w:rsid w:val="002C2DBA"/>
    <w:rsid w:val="002C7BA9"/>
    <w:rsid w:val="002C7BB7"/>
    <w:rsid w:val="002D2B1A"/>
    <w:rsid w:val="002D399B"/>
    <w:rsid w:val="002D3EFE"/>
    <w:rsid w:val="002D67CD"/>
    <w:rsid w:val="002E2409"/>
    <w:rsid w:val="002E2EB1"/>
    <w:rsid w:val="002E53ED"/>
    <w:rsid w:val="002F0261"/>
    <w:rsid w:val="002F17A8"/>
    <w:rsid w:val="002F2DD2"/>
    <w:rsid w:val="002F562E"/>
    <w:rsid w:val="002F7F56"/>
    <w:rsid w:val="00300297"/>
    <w:rsid w:val="00304003"/>
    <w:rsid w:val="00304B1D"/>
    <w:rsid w:val="00306265"/>
    <w:rsid w:val="00307077"/>
    <w:rsid w:val="00310C00"/>
    <w:rsid w:val="003139EE"/>
    <w:rsid w:val="00317FC4"/>
    <w:rsid w:val="00321A2F"/>
    <w:rsid w:val="0032561A"/>
    <w:rsid w:val="00331AB1"/>
    <w:rsid w:val="00332A2E"/>
    <w:rsid w:val="00332DB9"/>
    <w:rsid w:val="003339FA"/>
    <w:rsid w:val="0033446E"/>
    <w:rsid w:val="00340D94"/>
    <w:rsid w:val="0034113B"/>
    <w:rsid w:val="00342054"/>
    <w:rsid w:val="0034751F"/>
    <w:rsid w:val="00350EC0"/>
    <w:rsid w:val="00355060"/>
    <w:rsid w:val="00357869"/>
    <w:rsid w:val="00360856"/>
    <w:rsid w:val="0036729D"/>
    <w:rsid w:val="00367DE0"/>
    <w:rsid w:val="0037029E"/>
    <w:rsid w:val="00371722"/>
    <w:rsid w:val="003730C6"/>
    <w:rsid w:val="00374BDA"/>
    <w:rsid w:val="00375E69"/>
    <w:rsid w:val="003775A6"/>
    <w:rsid w:val="00377683"/>
    <w:rsid w:val="00381C95"/>
    <w:rsid w:val="00382FD5"/>
    <w:rsid w:val="003830A8"/>
    <w:rsid w:val="0038344B"/>
    <w:rsid w:val="00383E99"/>
    <w:rsid w:val="003864E8"/>
    <w:rsid w:val="00393D17"/>
    <w:rsid w:val="00394172"/>
    <w:rsid w:val="00396055"/>
    <w:rsid w:val="003A0A4C"/>
    <w:rsid w:val="003A2DF7"/>
    <w:rsid w:val="003A330B"/>
    <w:rsid w:val="003B2774"/>
    <w:rsid w:val="003B2D85"/>
    <w:rsid w:val="003B38A8"/>
    <w:rsid w:val="003B5CBB"/>
    <w:rsid w:val="003B6776"/>
    <w:rsid w:val="003B7675"/>
    <w:rsid w:val="003C05E7"/>
    <w:rsid w:val="003C1089"/>
    <w:rsid w:val="003C114C"/>
    <w:rsid w:val="003C2863"/>
    <w:rsid w:val="003C3F75"/>
    <w:rsid w:val="003C4BA5"/>
    <w:rsid w:val="003D24D5"/>
    <w:rsid w:val="003D483C"/>
    <w:rsid w:val="003D6D42"/>
    <w:rsid w:val="003E28D9"/>
    <w:rsid w:val="003E64D5"/>
    <w:rsid w:val="003E71F3"/>
    <w:rsid w:val="003F3232"/>
    <w:rsid w:val="003F3334"/>
    <w:rsid w:val="003F49CF"/>
    <w:rsid w:val="003F76A2"/>
    <w:rsid w:val="00402079"/>
    <w:rsid w:val="00403BE3"/>
    <w:rsid w:val="00405C93"/>
    <w:rsid w:val="00406B02"/>
    <w:rsid w:val="00406BB6"/>
    <w:rsid w:val="004142F4"/>
    <w:rsid w:val="00414EC0"/>
    <w:rsid w:val="00420292"/>
    <w:rsid w:val="00422D33"/>
    <w:rsid w:val="00423071"/>
    <w:rsid w:val="00425251"/>
    <w:rsid w:val="004255DD"/>
    <w:rsid w:val="0042749D"/>
    <w:rsid w:val="00432FB3"/>
    <w:rsid w:val="00434387"/>
    <w:rsid w:val="004375C8"/>
    <w:rsid w:val="004405C1"/>
    <w:rsid w:val="00441390"/>
    <w:rsid w:val="0044792E"/>
    <w:rsid w:val="00452A18"/>
    <w:rsid w:val="00453828"/>
    <w:rsid w:val="00456338"/>
    <w:rsid w:val="0045743F"/>
    <w:rsid w:val="004576B9"/>
    <w:rsid w:val="00457F51"/>
    <w:rsid w:val="00460FC7"/>
    <w:rsid w:val="00465CD4"/>
    <w:rsid w:val="0047162F"/>
    <w:rsid w:val="0048181D"/>
    <w:rsid w:val="00481B96"/>
    <w:rsid w:val="004849F1"/>
    <w:rsid w:val="0049092A"/>
    <w:rsid w:val="00496AB2"/>
    <w:rsid w:val="004A23B9"/>
    <w:rsid w:val="004A42E8"/>
    <w:rsid w:val="004A48BA"/>
    <w:rsid w:val="004B0B04"/>
    <w:rsid w:val="004B1FF2"/>
    <w:rsid w:val="004B71D5"/>
    <w:rsid w:val="004C443B"/>
    <w:rsid w:val="004C44D7"/>
    <w:rsid w:val="004C5372"/>
    <w:rsid w:val="004C6988"/>
    <w:rsid w:val="004C6C27"/>
    <w:rsid w:val="004D000C"/>
    <w:rsid w:val="004D14EB"/>
    <w:rsid w:val="004D29EA"/>
    <w:rsid w:val="004D598C"/>
    <w:rsid w:val="004D62D9"/>
    <w:rsid w:val="004D66ED"/>
    <w:rsid w:val="004D6D2E"/>
    <w:rsid w:val="004D72D9"/>
    <w:rsid w:val="004D7880"/>
    <w:rsid w:val="004D797E"/>
    <w:rsid w:val="004D7C92"/>
    <w:rsid w:val="004E0425"/>
    <w:rsid w:val="004E1CFC"/>
    <w:rsid w:val="004E3151"/>
    <w:rsid w:val="004E4008"/>
    <w:rsid w:val="004E5308"/>
    <w:rsid w:val="004F4477"/>
    <w:rsid w:val="004F6FFC"/>
    <w:rsid w:val="005003BC"/>
    <w:rsid w:val="00505867"/>
    <w:rsid w:val="00505A6C"/>
    <w:rsid w:val="00506C06"/>
    <w:rsid w:val="00506DFC"/>
    <w:rsid w:val="00514061"/>
    <w:rsid w:val="005144A0"/>
    <w:rsid w:val="005174E4"/>
    <w:rsid w:val="00517B3D"/>
    <w:rsid w:val="00521268"/>
    <w:rsid w:val="00522AB5"/>
    <w:rsid w:val="00522E0B"/>
    <w:rsid w:val="00533AC4"/>
    <w:rsid w:val="00533E2D"/>
    <w:rsid w:val="00540858"/>
    <w:rsid w:val="00540932"/>
    <w:rsid w:val="005416C8"/>
    <w:rsid w:val="00541EF0"/>
    <w:rsid w:val="00546ADF"/>
    <w:rsid w:val="00547C0C"/>
    <w:rsid w:val="00547CC5"/>
    <w:rsid w:val="0055077F"/>
    <w:rsid w:val="005510E2"/>
    <w:rsid w:val="00553E1F"/>
    <w:rsid w:val="00554EF5"/>
    <w:rsid w:val="0056057E"/>
    <w:rsid w:val="005620F3"/>
    <w:rsid w:val="00562CA7"/>
    <w:rsid w:val="005634DA"/>
    <w:rsid w:val="005649BA"/>
    <w:rsid w:val="00565533"/>
    <w:rsid w:val="005677EF"/>
    <w:rsid w:val="00572C3D"/>
    <w:rsid w:val="00574AB6"/>
    <w:rsid w:val="005756B9"/>
    <w:rsid w:val="00575E14"/>
    <w:rsid w:val="00577134"/>
    <w:rsid w:val="00582A98"/>
    <w:rsid w:val="00584594"/>
    <w:rsid w:val="0058684A"/>
    <w:rsid w:val="0058757D"/>
    <w:rsid w:val="0059119D"/>
    <w:rsid w:val="005925C3"/>
    <w:rsid w:val="00595693"/>
    <w:rsid w:val="005A262E"/>
    <w:rsid w:val="005A28EC"/>
    <w:rsid w:val="005A2ED4"/>
    <w:rsid w:val="005A3F8D"/>
    <w:rsid w:val="005A5A8A"/>
    <w:rsid w:val="005A6F9E"/>
    <w:rsid w:val="005B2097"/>
    <w:rsid w:val="005B3C45"/>
    <w:rsid w:val="005B4D06"/>
    <w:rsid w:val="005B6DC1"/>
    <w:rsid w:val="005B7BC6"/>
    <w:rsid w:val="005C0440"/>
    <w:rsid w:val="005C761D"/>
    <w:rsid w:val="005C7BC8"/>
    <w:rsid w:val="005D1D95"/>
    <w:rsid w:val="005D4AE2"/>
    <w:rsid w:val="005D5328"/>
    <w:rsid w:val="005D5822"/>
    <w:rsid w:val="005E0D44"/>
    <w:rsid w:val="005F059C"/>
    <w:rsid w:val="005F16BA"/>
    <w:rsid w:val="005F65C4"/>
    <w:rsid w:val="005F6961"/>
    <w:rsid w:val="0060097E"/>
    <w:rsid w:val="00601D4C"/>
    <w:rsid w:val="00604AD4"/>
    <w:rsid w:val="00605CDE"/>
    <w:rsid w:val="0060630B"/>
    <w:rsid w:val="00615084"/>
    <w:rsid w:val="006160AA"/>
    <w:rsid w:val="00622584"/>
    <w:rsid w:val="00622D08"/>
    <w:rsid w:val="00626E07"/>
    <w:rsid w:val="006419D9"/>
    <w:rsid w:val="00645708"/>
    <w:rsid w:val="00645C33"/>
    <w:rsid w:val="00646DE0"/>
    <w:rsid w:val="00653775"/>
    <w:rsid w:val="006565D7"/>
    <w:rsid w:val="00656BBA"/>
    <w:rsid w:val="00660749"/>
    <w:rsid w:val="00664E6C"/>
    <w:rsid w:val="00667E20"/>
    <w:rsid w:val="00670BC9"/>
    <w:rsid w:val="00671B98"/>
    <w:rsid w:val="00672037"/>
    <w:rsid w:val="0068389C"/>
    <w:rsid w:val="0068609E"/>
    <w:rsid w:val="006866B7"/>
    <w:rsid w:val="00687C6B"/>
    <w:rsid w:val="00690124"/>
    <w:rsid w:val="00690354"/>
    <w:rsid w:val="00692A38"/>
    <w:rsid w:val="00696CBC"/>
    <w:rsid w:val="006A40D3"/>
    <w:rsid w:val="006A48EE"/>
    <w:rsid w:val="006A6980"/>
    <w:rsid w:val="006B17CC"/>
    <w:rsid w:val="006B4301"/>
    <w:rsid w:val="006B66F0"/>
    <w:rsid w:val="006B7583"/>
    <w:rsid w:val="006C1803"/>
    <w:rsid w:val="006C6C92"/>
    <w:rsid w:val="006D14D0"/>
    <w:rsid w:val="006D1B97"/>
    <w:rsid w:val="006D2F39"/>
    <w:rsid w:val="006D7FF9"/>
    <w:rsid w:val="006E00F9"/>
    <w:rsid w:val="006E0ABA"/>
    <w:rsid w:val="006E11C7"/>
    <w:rsid w:val="006E35C2"/>
    <w:rsid w:val="006E3D14"/>
    <w:rsid w:val="006E4609"/>
    <w:rsid w:val="006E6D10"/>
    <w:rsid w:val="006F1033"/>
    <w:rsid w:val="006F28C9"/>
    <w:rsid w:val="006F5733"/>
    <w:rsid w:val="006F671F"/>
    <w:rsid w:val="0070172E"/>
    <w:rsid w:val="00702A95"/>
    <w:rsid w:val="00704323"/>
    <w:rsid w:val="0070458C"/>
    <w:rsid w:val="007046AE"/>
    <w:rsid w:val="007106C7"/>
    <w:rsid w:val="00710B95"/>
    <w:rsid w:val="00710D84"/>
    <w:rsid w:val="007139F2"/>
    <w:rsid w:val="00716931"/>
    <w:rsid w:val="00717F38"/>
    <w:rsid w:val="00721784"/>
    <w:rsid w:val="00730D34"/>
    <w:rsid w:val="00731F64"/>
    <w:rsid w:val="00734F50"/>
    <w:rsid w:val="00741842"/>
    <w:rsid w:val="00742205"/>
    <w:rsid w:val="00742279"/>
    <w:rsid w:val="00742A0C"/>
    <w:rsid w:val="00751A55"/>
    <w:rsid w:val="00751C74"/>
    <w:rsid w:val="00756F79"/>
    <w:rsid w:val="00757015"/>
    <w:rsid w:val="007606CF"/>
    <w:rsid w:val="00761C96"/>
    <w:rsid w:val="00763E35"/>
    <w:rsid w:val="00764161"/>
    <w:rsid w:val="007651F7"/>
    <w:rsid w:val="00776287"/>
    <w:rsid w:val="0078092C"/>
    <w:rsid w:val="00780C8D"/>
    <w:rsid w:val="00783871"/>
    <w:rsid w:val="00784220"/>
    <w:rsid w:val="00785949"/>
    <w:rsid w:val="00786D46"/>
    <w:rsid w:val="00787169"/>
    <w:rsid w:val="00787420"/>
    <w:rsid w:val="00790CEC"/>
    <w:rsid w:val="007934A7"/>
    <w:rsid w:val="0079443A"/>
    <w:rsid w:val="00795904"/>
    <w:rsid w:val="007979C4"/>
    <w:rsid w:val="007A00B4"/>
    <w:rsid w:val="007A23C5"/>
    <w:rsid w:val="007A598D"/>
    <w:rsid w:val="007A5EEA"/>
    <w:rsid w:val="007A7809"/>
    <w:rsid w:val="007B221D"/>
    <w:rsid w:val="007B4038"/>
    <w:rsid w:val="007B52DC"/>
    <w:rsid w:val="007B5CFC"/>
    <w:rsid w:val="007B77E4"/>
    <w:rsid w:val="007C1BAC"/>
    <w:rsid w:val="007C340B"/>
    <w:rsid w:val="007C3551"/>
    <w:rsid w:val="007C56E1"/>
    <w:rsid w:val="007C63EA"/>
    <w:rsid w:val="007C77D6"/>
    <w:rsid w:val="007D0CEA"/>
    <w:rsid w:val="007D1139"/>
    <w:rsid w:val="007D1DCD"/>
    <w:rsid w:val="007D267E"/>
    <w:rsid w:val="007D30C0"/>
    <w:rsid w:val="007D3E30"/>
    <w:rsid w:val="007D57CD"/>
    <w:rsid w:val="007D5BCA"/>
    <w:rsid w:val="007D5C4A"/>
    <w:rsid w:val="007D670B"/>
    <w:rsid w:val="007E0217"/>
    <w:rsid w:val="007E0DB2"/>
    <w:rsid w:val="007E4C03"/>
    <w:rsid w:val="007E5E6B"/>
    <w:rsid w:val="007E649B"/>
    <w:rsid w:val="0080032C"/>
    <w:rsid w:val="0080544E"/>
    <w:rsid w:val="008106AA"/>
    <w:rsid w:val="0081301B"/>
    <w:rsid w:val="00816924"/>
    <w:rsid w:val="00816C8E"/>
    <w:rsid w:val="008200B7"/>
    <w:rsid w:val="0082121D"/>
    <w:rsid w:val="008219B5"/>
    <w:rsid w:val="00823807"/>
    <w:rsid w:val="00823F05"/>
    <w:rsid w:val="00832635"/>
    <w:rsid w:val="00833434"/>
    <w:rsid w:val="00833DA1"/>
    <w:rsid w:val="00836832"/>
    <w:rsid w:val="00841D97"/>
    <w:rsid w:val="00842345"/>
    <w:rsid w:val="00844F58"/>
    <w:rsid w:val="00845691"/>
    <w:rsid w:val="00845D8D"/>
    <w:rsid w:val="00855528"/>
    <w:rsid w:val="00857909"/>
    <w:rsid w:val="00860B2A"/>
    <w:rsid w:val="00861913"/>
    <w:rsid w:val="0086383B"/>
    <w:rsid w:val="00867E12"/>
    <w:rsid w:val="00872A4A"/>
    <w:rsid w:val="0087338F"/>
    <w:rsid w:val="00875061"/>
    <w:rsid w:val="00875578"/>
    <w:rsid w:val="00875D61"/>
    <w:rsid w:val="00876053"/>
    <w:rsid w:val="008801BF"/>
    <w:rsid w:val="0088374D"/>
    <w:rsid w:val="00883BAF"/>
    <w:rsid w:val="00887B30"/>
    <w:rsid w:val="00891BB1"/>
    <w:rsid w:val="00891C32"/>
    <w:rsid w:val="00892C83"/>
    <w:rsid w:val="008A0DFC"/>
    <w:rsid w:val="008A1443"/>
    <w:rsid w:val="008A1ECF"/>
    <w:rsid w:val="008A27C5"/>
    <w:rsid w:val="008A40D3"/>
    <w:rsid w:val="008A5428"/>
    <w:rsid w:val="008B0922"/>
    <w:rsid w:val="008B0A05"/>
    <w:rsid w:val="008B0E34"/>
    <w:rsid w:val="008B2D2E"/>
    <w:rsid w:val="008B3D5B"/>
    <w:rsid w:val="008B4792"/>
    <w:rsid w:val="008C039D"/>
    <w:rsid w:val="008C0FA9"/>
    <w:rsid w:val="008C3473"/>
    <w:rsid w:val="008C35A0"/>
    <w:rsid w:val="008C72A9"/>
    <w:rsid w:val="008D36F9"/>
    <w:rsid w:val="008D5183"/>
    <w:rsid w:val="008D60CA"/>
    <w:rsid w:val="008D7060"/>
    <w:rsid w:val="008E2179"/>
    <w:rsid w:val="008E4311"/>
    <w:rsid w:val="008E470A"/>
    <w:rsid w:val="008F037D"/>
    <w:rsid w:val="008F114B"/>
    <w:rsid w:val="008F1DE2"/>
    <w:rsid w:val="008F317A"/>
    <w:rsid w:val="008F542E"/>
    <w:rsid w:val="00901122"/>
    <w:rsid w:val="00901CD7"/>
    <w:rsid w:val="00903244"/>
    <w:rsid w:val="0091128F"/>
    <w:rsid w:val="00912CA8"/>
    <w:rsid w:val="00913E09"/>
    <w:rsid w:val="009145D3"/>
    <w:rsid w:val="00914951"/>
    <w:rsid w:val="00914D49"/>
    <w:rsid w:val="00917E40"/>
    <w:rsid w:val="00920B5A"/>
    <w:rsid w:val="00921616"/>
    <w:rsid w:val="00932BCD"/>
    <w:rsid w:val="0094207E"/>
    <w:rsid w:val="00943847"/>
    <w:rsid w:val="00944C2D"/>
    <w:rsid w:val="00945F2A"/>
    <w:rsid w:val="009464D4"/>
    <w:rsid w:val="00950371"/>
    <w:rsid w:val="009512C2"/>
    <w:rsid w:val="0095263B"/>
    <w:rsid w:val="00960CEC"/>
    <w:rsid w:val="00961DF0"/>
    <w:rsid w:val="009645AC"/>
    <w:rsid w:val="009762D6"/>
    <w:rsid w:val="00976A77"/>
    <w:rsid w:val="009816C7"/>
    <w:rsid w:val="009822F2"/>
    <w:rsid w:val="009836D5"/>
    <w:rsid w:val="0098437D"/>
    <w:rsid w:val="009863D0"/>
    <w:rsid w:val="00986E09"/>
    <w:rsid w:val="009872F5"/>
    <w:rsid w:val="00987BE9"/>
    <w:rsid w:val="0099216E"/>
    <w:rsid w:val="00992736"/>
    <w:rsid w:val="00996819"/>
    <w:rsid w:val="00997E28"/>
    <w:rsid w:val="00997ED6"/>
    <w:rsid w:val="009A0B46"/>
    <w:rsid w:val="009A2533"/>
    <w:rsid w:val="009A318E"/>
    <w:rsid w:val="009A4025"/>
    <w:rsid w:val="009A44CD"/>
    <w:rsid w:val="009A7B59"/>
    <w:rsid w:val="009B0181"/>
    <w:rsid w:val="009B2EE5"/>
    <w:rsid w:val="009B3E30"/>
    <w:rsid w:val="009B5269"/>
    <w:rsid w:val="009C1363"/>
    <w:rsid w:val="009C3BC4"/>
    <w:rsid w:val="009C3E20"/>
    <w:rsid w:val="009C469D"/>
    <w:rsid w:val="009D333F"/>
    <w:rsid w:val="009D5963"/>
    <w:rsid w:val="009E004C"/>
    <w:rsid w:val="009E3C5F"/>
    <w:rsid w:val="009E6BA2"/>
    <w:rsid w:val="009F1112"/>
    <w:rsid w:val="009F423F"/>
    <w:rsid w:val="009F5399"/>
    <w:rsid w:val="009F565F"/>
    <w:rsid w:val="00A04151"/>
    <w:rsid w:val="00A064A0"/>
    <w:rsid w:val="00A064B2"/>
    <w:rsid w:val="00A10248"/>
    <w:rsid w:val="00A12A85"/>
    <w:rsid w:val="00A15644"/>
    <w:rsid w:val="00A15CC9"/>
    <w:rsid w:val="00A2573A"/>
    <w:rsid w:val="00A26903"/>
    <w:rsid w:val="00A27C00"/>
    <w:rsid w:val="00A34558"/>
    <w:rsid w:val="00A36308"/>
    <w:rsid w:val="00A42219"/>
    <w:rsid w:val="00A42D14"/>
    <w:rsid w:val="00A44131"/>
    <w:rsid w:val="00A475D4"/>
    <w:rsid w:val="00A57D72"/>
    <w:rsid w:val="00A61CC4"/>
    <w:rsid w:val="00A627F7"/>
    <w:rsid w:val="00A64263"/>
    <w:rsid w:val="00A70BE9"/>
    <w:rsid w:val="00A7371B"/>
    <w:rsid w:val="00A7453C"/>
    <w:rsid w:val="00A75150"/>
    <w:rsid w:val="00A87566"/>
    <w:rsid w:val="00A90135"/>
    <w:rsid w:val="00A91769"/>
    <w:rsid w:val="00A97618"/>
    <w:rsid w:val="00AA43F7"/>
    <w:rsid w:val="00AA75FA"/>
    <w:rsid w:val="00AA7BB3"/>
    <w:rsid w:val="00AB15B7"/>
    <w:rsid w:val="00AB1874"/>
    <w:rsid w:val="00AB19F8"/>
    <w:rsid w:val="00AB3809"/>
    <w:rsid w:val="00AC03EC"/>
    <w:rsid w:val="00AC289D"/>
    <w:rsid w:val="00AC28E2"/>
    <w:rsid w:val="00AC3596"/>
    <w:rsid w:val="00AC6E57"/>
    <w:rsid w:val="00AD08D9"/>
    <w:rsid w:val="00AD3B89"/>
    <w:rsid w:val="00AD4382"/>
    <w:rsid w:val="00AD49BF"/>
    <w:rsid w:val="00AE1885"/>
    <w:rsid w:val="00AE240D"/>
    <w:rsid w:val="00AE50D0"/>
    <w:rsid w:val="00AE6EED"/>
    <w:rsid w:val="00AE6FAF"/>
    <w:rsid w:val="00AE7702"/>
    <w:rsid w:val="00AF21DA"/>
    <w:rsid w:val="00AF2913"/>
    <w:rsid w:val="00AF52D6"/>
    <w:rsid w:val="00AF69F6"/>
    <w:rsid w:val="00B031F9"/>
    <w:rsid w:val="00B062C4"/>
    <w:rsid w:val="00B0687A"/>
    <w:rsid w:val="00B07C67"/>
    <w:rsid w:val="00B07EE0"/>
    <w:rsid w:val="00B11C45"/>
    <w:rsid w:val="00B13338"/>
    <w:rsid w:val="00B146FD"/>
    <w:rsid w:val="00B147D4"/>
    <w:rsid w:val="00B16C61"/>
    <w:rsid w:val="00B21AA7"/>
    <w:rsid w:val="00B244B5"/>
    <w:rsid w:val="00B245A8"/>
    <w:rsid w:val="00B245DF"/>
    <w:rsid w:val="00B258CC"/>
    <w:rsid w:val="00B25962"/>
    <w:rsid w:val="00B2620E"/>
    <w:rsid w:val="00B32BF5"/>
    <w:rsid w:val="00B3384B"/>
    <w:rsid w:val="00B33A19"/>
    <w:rsid w:val="00B33F69"/>
    <w:rsid w:val="00B35599"/>
    <w:rsid w:val="00B40027"/>
    <w:rsid w:val="00B40610"/>
    <w:rsid w:val="00B41840"/>
    <w:rsid w:val="00B422A4"/>
    <w:rsid w:val="00B444B9"/>
    <w:rsid w:val="00B516E9"/>
    <w:rsid w:val="00B516F8"/>
    <w:rsid w:val="00B55A10"/>
    <w:rsid w:val="00B56212"/>
    <w:rsid w:val="00B570CB"/>
    <w:rsid w:val="00B62C61"/>
    <w:rsid w:val="00B67558"/>
    <w:rsid w:val="00B6764E"/>
    <w:rsid w:val="00B70B81"/>
    <w:rsid w:val="00B712C3"/>
    <w:rsid w:val="00B7339E"/>
    <w:rsid w:val="00B765E6"/>
    <w:rsid w:val="00B7746B"/>
    <w:rsid w:val="00B801EF"/>
    <w:rsid w:val="00B8188A"/>
    <w:rsid w:val="00B835B3"/>
    <w:rsid w:val="00B837E2"/>
    <w:rsid w:val="00B83885"/>
    <w:rsid w:val="00B83BCC"/>
    <w:rsid w:val="00B8628A"/>
    <w:rsid w:val="00B9098A"/>
    <w:rsid w:val="00B90EA5"/>
    <w:rsid w:val="00B92A3C"/>
    <w:rsid w:val="00B93393"/>
    <w:rsid w:val="00B94800"/>
    <w:rsid w:val="00B9495B"/>
    <w:rsid w:val="00B96799"/>
    <w:rsid w:val="00BA15C4"/>
    <w:rsid w:val="00BA3461"/>
    <w:rsid w:val="00BA7F9A"/>
    <w:rsid w:val="00BB0044"/>
    <w:rsid w:val="00BB1329"/>
    <w:rsid w:val="00BB179E"/>
    <w:rsid w:val="00BB33C5"/>
    <w:rsid w:val="00BB6903"/>
    <w:rsid w:val="00BB794E"/>
    <w:rsid w:val="00BC0EDD"/>
    <w:rsid w:val="00BC1471"/>
    <w:rsid w:val="00BC566F"/>
    <w:rsid w:val="00BC6E51"/>
    <w:rsid w:val="00BD0FB2"/>
    <w:rsid w:val="00BD5DF5"/>
    <w:rsid w:val="00BD7846"/>
    <w:rsid w:val="00BE029E"/>
    <w:rsid w:val="00BE2BC8"/>
    <w:rsid w:val="00BE4779"/>
    <w:rsid w:val="00BE6D61"/>
    <w:rsid w:val="00BE70CA"/>
    <w:rsid w:val="00BF1739"/>
    <w:rsid w:val="00BF4ADC"/>
    <w:rsid w:val="00C031DF"/>
    <w:rsid w:val="00C1028F"/>
    <w:rsid w:val="00C12CD9"/>
    <w:rsid w:val="00C15C94"/>
    <w:rsid w:val="00C1719E"/>
    <w:rsid w:val="00C175A5"/>
    <w:rsid w:val="00C22585"/>
    <w:rsid w:val="00C23393"/>
    <w:rsid w:val="00C24308"/>
    <w:rsid w:val="00C26DE4"/>
    <w:rsid w:val="00C378DB"/>
    <w:rsid w:val="00C40D90"/>
    <w:rsid w:val="00C42D57"/>
    <w:rsid w:val="00C44438"/>
    <w:rsid w:val="00C45724"/>
    <w:rsid w:val="00C45C57"/>
    <w:rsid w:val="00C45FE9"/>
    <w:rsid w:val="00C476A0"/>
    <w:rsid w:val="00C5008A"/>
    <w:rsid w:val="00C52956"/>
    <w:rsid w:val="00C5688A"/>
    <w:rsid w:val="00C57518"/>
    <w:rsid w:val="00C57AA7"/>
    <w:rsid w:val="00C63809"/>
    <w:rsid w:val="00C65EF7"/>
    <w:rsid w:val="00C7263B"/>
    <w:rsid w:val="00C74F30"/>
    <w:rsid w:val="00C76CA5"/>
    <w:rsid w:val="00C84408"/>
    <w:rsid w:val="00C85608"/>
    <w:rsid w:val="00C93A3E"/>
    <w:rsid w:val="00C945A3"/>
    <w:rsid w:val="00C94E84"/>
    <w:rsid w:val="00C9760F"/>
    <w:rsid w:val="00CA20A4"/>
    <w:rsid w:val="00CA4582"/>
    <w:rsid w:val="00CA728E"/>
    <w:rsid w:val="00CA72DA"/>
    <w:rsid w:val="00CB0469"/>
    <w:rsid w:val="00CB11FA"/>
    <w:rsid w:val="00CB3AB1"/>
    <w:rsid w:val="00CB4DA2"/>
    <w:rsid w:val="00CB5DCE"/>
    <w:rsid w:val="00CC0893"/>
    <w:rsid w:val="00CC0DFB"/>
    <w:rsid w:val="00CC1B54"/>
    <w:rsid w:val="00CC3B9E"/>
    <w:rsid w:val="00CC6EAA"/>
    <w:rsid w:val="00CD3469"/>
    <w:rsid w:val="00CD6ABD"/>
    <w:rsid w:val="00CE0825"/>
    <w:rsid w:val="00CE17E8"/>
    <w:rsid w:val="00CE7351"/>
    <w:rsid w:val="00CF08E7"/>
    <w:rsid w:val="00CF3038"/>
    <w:rsid w:val="00CF33E3"/>
    <w:rsid w:val="00CF5041"/>
    <w:rsid w:val="00CF5B2F"/>
    <w:rsid w:val="00CF5DBD"/>
    <w:rsid w:val="00CF5EEC"/>
    <w:rsid w:val="00CF7EF2"/>
    <w:rsid w:val="00D03B53"/>
    <w:rsid w:val="00D04492"/>
    <w:rsid w:val="00D10CFB"/>
    <w:rsid w:val="00D11CC7"/>
    <w:rsid w:val="00D15ADE"/>
    <w:rsid w:val="00D2051C"/>
    <w:rsid w:val="00D2144C"/>
    <w:rsid w:val="00D22AFC"/>
    <w:rsid w:val="00D22CC2"/>
    <w:rsid w:val="00D24DE3"/>
    <w:rsid w:val="00D27EA7"/>
    <w:rsid w:val="00D3191A"/>
    <w:rsid w:val="00D31DB0"/>
    <w:rsid w:val="00D3341D"/>
    <w:rsid w:val="00D3453D"/>
    <w:rsid w:val="00D3640F"/>
    <w:rsid w:val="00D4066B"/>
    <w:rsid w:val="00D41145"/>
    <w:rsid w:val="00D412AD"/>
    <w:rsid w:val="00D467B3"/>
    <w:rsid w:val="00D47796"/>
    <w:rsid w:val="00D50813"/>
    <w:rsid w:val="00D518A3"/>
    <w:rsid w:val="00D52156"/>
    <w:rsid w:val="00D527ED"/>
    <w:rsid w:val="00D52D65"/>
    <w:rsid w:val="00D53C59"/>
    <w:rsid w:val="00D54430"/>
    <w:rsid w:val="00D55EE7"/>
    <w:rsid w:val="00D57A89"/>
    <w:rsid w:val="00D619DE"/>
    <w:rsid w:val="00D61D54"/>
    <w:rsid w:val="00D652AE"/>
    <w:rsid w:val="00D653E7"/>
    <w:rsid w:val="00D66139"/>
    <w:rsid w:val="00D72DD0"/>
    <w:rsid w:val="00D74617"/>
    <w:rsid w:val="00D7624F"/>
    <w:rsid w:val="00D771DC"/>
    <w:rsid w:val="00D771F3"/>
    <w:rsid w:val="00D77A8B"/>
    <w:rsid w:val="00D80FBE"/>
    <w:rsid w:val="00D82F51"/>
    <w:rsid w:val="00D87431"/>
    <w:rsid w:val="00D90425"/>
    <w:rsid w:val="00D90928"/>
    <w:rsid w:val="00D9196B"/>
    <w:rsid w:val="00D9267B"/>
    <w:rsid w:val="00D94B0F"/>
    <w:rsid w:val="00D95822"/>
    <w:rsid w:val="00D97F1B"/>
    <w:rsid w:val="00DA11AB"/>
    <w:rsid w:val="00DA4654"/>
    <w:rsid w:val="00DA5DDA"/>
    <w:rsid w:val="00DA7A2E"/>
    <w:rsid w:val="00DA7B0E"/>
    <w:rsid w:val="00DB02C3"/>
    <w:rsid w:val="00DB0A9B"/>
    <w:rsid w:val="00DB2647"/>
    <w:rsid w:val="00DB3513"/>
    <w:rsid w:val="00DB41C9"/>
    <w:rsid w:val="00DB7778"/>
    <w:rsid w:val="00DC07FC"/>
    <w:rsid w:val="00DC087B"/>
    <w:rsid w:val="00DC0B9E"/>
    <w:rsid w:val="00DC2FC8"/>
    <w:rsid w:val="00DC400C"/>
    <w:rsid w:val="00DC4C57"/>
    <w:rsid w:val="00DC4C81"/>
    <w:rsid w:val="00DC67A1"/>
    <w:rsid w:val="00DC68B6"/>
    <w:rsid w:val="00DC72A3"/>
    <w:rsid w:val="00DD039B"/>
    <w:rsid w:val="00DD1B11"/>
    <w:rsid w:val="00DD2ECA"/>
    <w:rsid w:val="00DD2FE3"/>
    <w:rsid w:val="00DD5209"/>
    <w:rsid w:val="00DD736E"/>
    <w:rsid w:val="00DE5216"/>
    <w:rsid w:val="00DF1079"/>
    <w:rsid w:val="00DF3A9F"/>
    <w:rsid w:val="00DF5A56"/>
    <w:rsid w:val="00DF6B60"/>
    <w:rsid w:val="00DF6B6D"/>
    <w:rsid w:val="00DF7776"/>
    <w:rsid w:val="00DF77DE"/>
    <w:rsid w:val="00DF7BDF"/>
    <w:rsid w:val="00E00BAD"/>
    <w:rsid w:val="00E00EF1"/>
    <w:rsid w:val="00E05128"/>
    <w:rsid w:val="00E054FA"/>
    <w:rsid w:val="00E062B2"/>
    <w:rsid w:val="00E0723C"/>
    <w:rsid w:val="00E07887"/>
    <w:rsid w:val="00E10BBC"/>
    <w:rsid w:val="00E12C9E"/>
    <w:rsid w:val="00E14440"/>
    <w:rsid w:val="00E15B3C"/>
    <w:rsid w:val="00E16775"/>
    <w:rsid w:val="00E17861"/>
    <w:rsid w:val="00E2190C"/>
    <w:rsid w:val="00E22D40"/>
    <w:rsid w:val="00E257B7"/>
    <w:rsid w:val="00E2639A"/>
    <w:rsid w:val="00E26A65"/>
    <w:rsid w:val="00E26C88"/>
    <w:rsid w:val="00E308BC"/>
    <w:rsid w:val="00E319F6"/>
    <w:rsid w:val="00E3219D"/>
    <w:rsid w:val="00E33AC5"/>
    <w:rsid w:val="00E35891"/>
    <w:rsid w:val="00E432B2"/>
    <w:rsid w:val="00E43D61"/>
    <w:rsid w:val="00E459BF"/>
    <w:rsid w:val="00E45C06"/>
    <w:rsid w:val="00E4670C"/>
    <w:rsid w:val="00E54319"/>
    <w:rsid w:val="00E559C1"/>
    <w:rsid w:val="00E63481"/>
    <w:rsid w:val="00E63964"/>
    <w:rsid w:val="00E712E4"/>
    <w:rsid w:val="00E71F38"/>
    <w:rsid w:val="00E758F4"/>
    <w:rsid w:val="00E76B6D"/>
    <w:rsid w:val="00E76E6C"/>
    <w:rsid w:val="00E8374D"/>
    <w:rsid w:val="00E842DE"/>
    <w:rsid w:val="00E85F05"/>
    <w:rsid w:val="00E86A56"/>
    <w:rsid w:val="00E91604"/>
    <w:rsid w:val="00E94D1A"/>
    <w:rsid w:val="00E9678D"/>
    <w:rsid w:val="00EA101E"/>
    <w:rsid w:val="00EA55D2"/>
    <w:rsid w:val="00EB1197"/>
    <w:rsid w:val="00EB229E"/>
    <w:rsid w:val="00EB24D4"/>
    <w:rsid w:val="00EB355D"/>
    <w:rsid w:val="00EB520A"/>
    <w:rsid w:val="00EB5416"/>
    <w:rsid w:val="00EB5E0B"/>
    <w:rsid w:val="00EB6046"/>
    <w:rsid w:val="00EB77A0"/>
    <w:rsid w:val="00EC1919"/>
    <w:rsid w:val="00EC1F11"/>
    <w:rsid w:val="00EC4591"/>
    <w:rsid w:val="00EC4E57"/>
    <w:rsid w:val="00EC5EDD"/>
    <w:rsid w:val="00ED0102"/>
    <w:rsid w:val="00ED0512"/>
    <w:rsid w:val="00ED0C24"/>
    <w:rsid w:val="00ED5A40"/>
    <w:rsid w:val="00ED70D3"/>
    <w:rsid w:val="00ED7AE5"/>
    <w:rsid w:val="00ED7B0A"/>
    <w:rsid w:val="00EE0E2C"/>
    <w:rsid w:val="00EE0FDD"/>
    <w:rsid w:val="00EE2A65"/>
    <w:rsid w:val="00EE4A53"/>
    <w:rsid w:val="00EE50DD"/>
    <w:rsid w:val="00EE5231"/>
    <w:rsid w:val="00EE55EA"/>
    <w:rsid w:val="00EE5808"/>
    <w:rsid w:val="00EE6FB8"/>
    <w:rsid w:val="00EE7559"/>
    <w:rsid w:val="00EE7876"/>
    <w:rsid w:val="00EF1F4A"/>
    <w:rsid w:val="00EF2A20"/>
    <w:rsid w:val="00EF4DD5"/>
    <w:rsid w:val="00EF6521"/>
    <w:rsid w:val="00F00696"/>
    <w:rsid w:val="00F01E71"/>
    <w:rsid w:val="00F0249F"/>
    <w:rsid w:val="00F04A66"/>
    <w:rsid w:val="00F0703F"/>
    <w:rsid w:val="00F0706D"/>
    <w:rsid w:val="00F1083F"/>
    <w:rsid w:val="00F108C5"/>
    <w:rsid w:val="00F10943"/>
    <w:rsid w:val="00F124E2"/>
    <w:rsid w:val="00F12D44"/>
    <w:rsid w:val="00F13205"/>
    <w:rsid w:val="00F14C6E"/>
    <w:rsid w:val="00F14FC1"/>
    <w:rsid w:val="00F23290"/>
    <w:rsid w:val="00F243E5"/>
    <w:rsid w:val="00F26B21"/>
    <w:rsid w:val="00F3146E"/>
    <w:rsid w:val="00F31CA3"/>
    <w:rsid w:val="00F335E5"/>
    <w:rsid w:val="00F4027A"/>
    <w:rsid w:val="00F40CC0"/>
    <w:rsid w:val="00F42CBE"/>
    <w:rsid w:val="00F4557F"/>
    <w:rsid w:val="00F458C4"/>
    <w:rsid w:val="00F46A47"/>
    <w:rsid w:val="00F51648"/>
    <w:rsid w:val="00F52544"/>
    <w:rsid w:val="00F54CB7"/>
    <w:rsid w:val="00F55641"/>
    <w:rsid w:val="00F5595D"/>
    <w:rsid w:val="00F569C5"/>
    <w:rsid w:val="00F574F1"/>
    <w:rsid w:val="00F63328"/>
    <w:rsid w:val="00F63B42"/>
    <w:rsid w:val="00F64FB7"/>
    <w:rsid w:val="00F650E8"/>
    <w:rsid w:val="00F71210"/>
    <w:rsid w:val="00F7345C"/>
    <w:rsid w:val="00F7392D"/>
    <w:rsid w:val="00F771C5"/>
    <w:rsid w:val="00F7745E"/>
    <w:rsid w:val="00F77C98"/>
    <w:rsid w:val="00F83395"/>
    <w:rsid w:val="00F83925"/>
    <w:rsid w:val="00F85D30"/>
    <w:rsid w:val="00F878FA"/>
    <w:rsid w:val="00F9224F"/>
    <w:rsid w:val="00F925AD"/>
    <w:rsid w:val="00F95472"/>
    <w:rsid w:val="00F97A83"/>
    <w:rsid w:val="00F97BA6"/>
    <w:rsid w:val="00FA2697"/>
    <w:rsid w:val="00FA3736"/>
    <w:rsid w:val="00FA6E41"/>
    <w:rsid w:val="00FB1250"/>
    <w:rsid w:val="00FB2050"/>
    <w:rsid w:val="00FB3A02"/>
    <w:rsid w:val="00FB4161"/>
    <w:rsid w:val="00FB57EC"/>
    <w:rsid w:val="00FB5D2D"/>
    <w:rsid w:val="00FC0F44"/>
    <w:rsid w:val="00FC1C39"/>
    <w:rsid w:val="00FC4960"/>
    <w:rsid w:val="00FC55B6"/>
    <w:rsid w:val="00FE0202"/>
    <w:rsid w:val="00FE1F9D"/>
    <w:rsid w:val="00FE20E0"/>
    <w:rsid w:val="00FE2A70"/>
    <w:rsid w:val="00FE3036"/>
    <w:rsid w:val="00FE7F13"/>
    <w:rsid w:val="00FF005B"/>
    <w:rsid w:val="00FF0E43"/>
    <w:rsid w:val="00FF4D17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1423"/>
  <w15:docId w15:val="{031BFD2F-100C-4E93-83E2-4E151909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FB"/>
  </w:style>
  <w:style w:type="paragraph" w:styleId="10">
    <w:name w:val="heading 1"/>
    <w:basedOn w:val="a"/>
    <w:next w:val="a"/>
    <w:link w:val="11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aliases w:val="Bullet List,FooterText,numbered,Маркированный перечень"/>
    <w:basedOn w:val="a"/>
    <w:link w:val="a8"/>
    <w:uiPriority w:val="34"/>
    <w:qFormat/>
    <w:rsid w:val="007C56E1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c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9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7E0217"/>
    <w:rPr>
      <w:b/>
      <w:bCs/>
    </w:rPr>
  </w:style>
  <w:style w:type="character" w:customStyle="1" w:styleId="s10">
    <w:name w:val="s_10"/>
    <w:basedOn w:val="a0"/>
    <w:rsid w:val="00742205"/>
  </w:style>
  <w:style w:type="character" w:customStyle="1" w:styleId="af">
    <w:name w:val="Нет"/>
    <w:rsid w:val="00604AD4"/>
  </w:style>
  <w:style w:type="character" w:customStyle="1" w:styleId="Hyperlink2">
    <w:name w:val="Hyperlink.2"/>
    <w:rsid w:val="00604AD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D72D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2D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2DD0"/>
    <w:rPr>
      <w:vertAlign w:val="superscript"/>
    </w:rPr>
  </w:style>
  <w:style w:type="paragraph" w:customStyle="1" w:styleId="1">
    <w:name w:val="1 уровень"/>
    <w:basedOn w:val="a7"/>
    <w:uiPriority w:val="99"/>
    <w:rsid w:val="00D72DD0"/>
    <w:pPr>
      <w:keepNext/>
      <w:pageBreakBefore/>
      <w:numPr>
        <w:numId w:val="1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"/>
    <w:link w:val="14"/>
    <w:qFormat/>
    <w:rsid w:val="00D72DD0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rsid w:val="00D72DD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FF4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Маркированный перечень Знак"/>
    <w:link w:val="a7"/>
    <w:uiPriority w:val="34"/>
    <w:locked/>
    <w:rsid w:val="00BB0044"/>
  </w:style>
  <w:style w:type="paragraph" w:customStyle="1" w:styleId="ConsPlusNormal">
    <w:name w:val="ConsPlusNormal"/>
    <w:rsid w:val="00763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132A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32A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32A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32A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32AF"/>
    <w:rPr>
      <w:b/>
      <w:bCs/>
      <w:sz w:val="20"/>
      <w:szCs w:val="20"/>
    </w:rPr>
  </w:style>
  <w:style w:type="character" w:customStyle="1" w:styleId="il">
    <w:name w:val="il"/>
    <w:basedOn w:val="a0"/>
    <w:rsid w:val="00CB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2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8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0" w:color="DADBDC"/>
            <w:right w:val="none" w:sz="0" w:space="0" w:color="auto"/>
          </w:divBdr>
        </w:div>
        <w:div w:id="386758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43C22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B4A3-25C0-4A77-8D51-EAFCC6A0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o</dc:creator>
  <cp:lastModifiedBy>comp</cp:lastModifiedBy>
  <cp:revision>2</cp:revision>
  <cp:lastPrinted>2023-09-13T13:31:00Z</cp:lastPrinted>
  <dcterms:created xsi:type="dcterms:W3CDTF">2025-12-09T03:48:00Z</dcterms:created>
  <dcterms:modified xsi:type="dcterms:W3CDTF">2025-12-09T03:48:00Z</dcterms:modified>
</cp:coreProperties>
</file>